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50DC" w14:textId="77777777" w:rsidR="00946808" w:rsidRPr="002E2B47" w:rsidRDefault="00946808" w:rsidP="002E2B47">
      <w:pPr>
        <w:shd w:val="clear" w:color="auto" w:fill="FFFFFF"/>
        <w:spacing w:after="15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2B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овая контрольная работа в 7а, 7б классе</w:t>
      </w:r>
    </w:p>
    <w:p w14:paraId="52FC5923" w14:textId="6A9C3FC3" w:rsidR="006A191F" w:rsidRDefault="008B78F8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</w:t>
      </w:r>
      <w:r w:rsidR="006A191F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риант 1</w:t>
      </w:r>
    </w:p>
    <w:p w14:paraId="07471BBF" w14:textId="77777777" w:rsidR="002522A2" w:rsidRPr="002E2B47" w:rsidRDefault="002522A2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35F48622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А</w:t>
      </w:r>
    </w:p>
    <w:p w14:paraId="74CA1380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5B11E3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1.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кой материк пересекается экватором в северной части?</w:t>
      </w:r>
    </w:p>
    <w:p w14:paraId="4BC9DE32" w14:textId="4E00242F" w:rsidR="006A191F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Северная Америка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Южная Америка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встралия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F47831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азия</w:t>
      </w:r>
    </w:p>
    <w:p w14:paraId="767908F2" w14:textId="77777777" w:rsidR="002522A2" w:rsidRPr="002E2B47" w:rsidRDefault="002522A2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5E0EDD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 Какой материк Земли самый сухой</w:t>
      </w:r>
      <w:r w:rsidR="00EE645E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засушливый)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?</w:t>
      </w:r>
    </w:p>
    <w:p w14:paraId="256D00F0" w14:textId="1C591F02" w:rsidR="006A191F" w:rsidRDefault="006A191F" w:rsidP="002E2B47">
      <w:pPr>
        <w:shd w:val="clear" w:color="auto" w:fill="FFFFFF"/>
        <w:spacing w:after="0" w:line="255" w:lineRule="atLeast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Евразия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Австралия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фрика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Южная Америка</w:t>
      </w:r>
    </w:p>
    <w:p w14:paraId="22074334" w14:textId="77777777" w:rsidR="002522A2" w:rsidRPr="002E2B47" w:rsidRDefault="002522A2" w:rsidP="002E2B47">
      <w:pPr>
        <w:shd w:val="clear" w:color="auto" w:fill="FFFFFF"/>
        <w:spacing w:after="0" w:line="255" w:lineRule="atLeast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C9CA0E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 </w:t>
      </w:r>
      <w:r w:rsidR="00D75097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амое крупное по площади государство:</w:t>
      </w:r>
    </w:p>
    <w:p w14:paraId="1559773F" w14:textId="0BA9F391" w:rsidR="006A191F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А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тай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я</w:t>
      </w:r>
    </w:p>
    <w:p w14:paraId="11F1B4B5" w14:textId="77777777" w:rsidR="002522A2" w:rsidRPr="002E2B47" w:rsidRDefault="002522A2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405E8A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 Какая из перечисленных горных систем самая протяженная</w:t>
      </w:r>
      <w:r w:rsidR="00625464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длинная)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?</w:t>
      </w:r>
    </w:p>
    <w:p w14:paraId="5477A5E1" w14:textId="00AE2B9F" w:rsidR="006A191F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рдильеры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рал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льпы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ппалачи</w:t>
      </w:r>
    </w:p>
    <w:p w14:paraId="34CC1827" w14:textId="77777777" w:rsidR="002522A2" w:rsidRPr="002E2B47" w:rsidRDefault="002522A2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238919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 </w:t>
      </w:r>
      <w:r w:rsidR="00D75097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берите верные утверждения:</w:t>
      </w:r>
    </w:p>
    <w:p w14:paraId="274F4E30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стралия – самый сухой материк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D75097" w:rsidRPr="00252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ая часть Австралии лежит в южном полушарии</w:t>
      </w:r>
    </w:p>
    <w:p w14:paraId="28775391" w14:textId="14C75C26" w:rsidR="006A191F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стралия – самый влажный материк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е крупные реки Австралии – Муррей с притоком Дарлинг</w:t>
      </w:r>
    </w:p>
    <w:p w14:paraId="3F26E3D3" w14:textId="77777777" w:rsidR="002522A2" w:rsidRPr="002E2B47" w:rsidRDefault="002522A2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DAA23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6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 Какое из перечисленных морских течений действует в Тихом океане?</w:t>
      </w:r>
    </w:p>
    <w:p w14:paraId="6104A6A0" w14:textId="51FEF8D2" w:rsidR="006A191F" w:rsidRDefault="006A191F" w:rsidP="002E2B4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ьфстрим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Бразильское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Гвинейское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уросио.</w:t>
      </w:r>
    </w:p>
    <w:p w14:paraId="3D9C664F" w14:textId="77777777" w:rsidR="002522A2" w:rsidRPr="002E2B47" w:rsidRDefault="002522A2" w:rsidP="002522A2">
      <w:pPr>
        <w:pStyle w:val="a6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7944E2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7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 </w:t>
      </w:r>
      <w:r w:rsidR="00EE645E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сочайшая гора Южной Америки:</w:t>
      </w:r>
    </w:p>
    <w:p w14:paraId="69545622" w14:textId="340DAC42" w:rsidR="006A191F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ямпу       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кагуа                 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борасо</w:t>
      </w:r>
    </w:p>
    <w:p w14:paraId="0B96255D" w14:textId="77777777" w:rsidR="002522A2" w:rsidRPr="002E2B47" w:rsidRDefault="002522A2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7953DB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8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 </w:t>
      </w:r>
      <w:r w:rsidR="00625464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урый медведь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- животное, обитающее в природной зоне:</w:t>
      </w:r>
    </w:p>
    <w:p w14:paraId="4092DBEA" w14:textId="1A241BE8" w:rsidR="006A191F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епей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айги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стынь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ундры</w:t>
      </w:r>
    </w:p>
    <w:p w14:paraId="764F52D1" w14:textId="77777777" w:rsidR="002522A2" w:rsidRPr="002E2B47" w:rsidRDefault="002522A2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0B744D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9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 Укажите ошибку в сочетании «материк - животное».</w:t>
      </w:r>
    </w:p>
    <w:p w14:paraId="1B799514" w14:textId="5C291D53" w:rsidR="006A191F" w:rsidRDefault="00625464" w:rsidP="002E2B47">
      <w:pPr>
        <w:shd w:val="clear" w:color="auto" w:fill="FFFFFF"/>
        <w:spacing w:after="0" w:line="255" w:lineRule="atLeast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A191F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фрика — гепард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A191F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Австралия — вомбат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A191F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Южная Америка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A191F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ма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A191F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Евразия — скунс</w:t>
      </w:r>
    </w:p>
    <w:p w14:paraId="3056EDAB" w14:textId="77777777" w:rsidR="002522A2" w:rsidRPr="002E2B47" w:rsidRDefault="002522A2" w:rsidP="002E2B47">
      <w:pPr>
        <w:shd w:val="clear" w:color="auto" w:fill="FFFFFF"/>
        <w:spacing w:after="0" w:line="255" w:lineRule="atLeast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58D159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1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 По карте плотности населения определите, какая из названных территорий заселена больше</w:t>
      </w:r>
      <w:r w:rsidR="00EE645E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проживает больше людей)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?</w:t>
      </w:r>
    </w:p>
    <w:p w14:paraId="4463F5D5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да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Южная Америка;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Австралия;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агаскар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65C7D2" w14:textId="77777777" w:rsidR="004E47F8" w:rsidRPr="002E2B47" w:rsidRDefault="004E47F8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AFB302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В</w:t>
      </w:r>
    </w:p>
    <w:p w14:paraId="39AAF0BB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-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="00EE645E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становите соответствие: гора-материк</w:t>
      </w:r>
    </w:p>
    <w:p w14:paraId="6DE1FA58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Ы </w:t>
      </w:r>
      <w:r w:rsidR="004E47F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МАТЕРИКИ</w:t>
      </w:r>
    </w:p>
    <w:p w14:paraId="114DE10E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-Кинли (Денали)</w:t>
      </w:r>
      <w:r w:rsidR="004E47F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</w:p>
    <w:p w14:paraId="73BF9CE4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кагуа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47F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ая Америка</w:t>
      </w:r>
    </w:p>
    <w:p w14:paraId="18F2C99F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цюшко</w:t>
      </w:r>
      <w:r w:rsidR="004E47F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алия</w:t>
      </w:r>
    </w:p>
    <w:p w14:paraId="352D96BA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-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 Установите соответствие между заливом и его расположением на карте, обозначенным цифрой.</w:t>
      </w:r>
    </w:p>
    <w:p w14:paraId="30FC3FBA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259A76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B97078" wp14:editId="0B1C9C84">
            <wp:extent cx="3905250" cy="2495550"/>
            <wp:effectExtent l="0" t="0" r="0" b="0"/>
            <wp:docPr id="6" name="Рисунок 6" descr="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7D2E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ЛИВ</w:t>
      </w:r>
    </w:p>
    <w:p w14:paraId="5C061F28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Гвинейский</w:t>
      </w:r>
      <w:r w:rsidR="00E715E1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_____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Бенгальский</w:t>
      </w:r>
      <w:r w:rsidR="00E715E1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______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Аляска</w:t>
      </w:r>
      <w:r w:rsidR="00E715E1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_________</w:t>
      </w:r>
    </w:p>
    <w:p w14:paraId="71E62C60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415FD4" w14:textId="77777777" w:rsidR="00E715E1" w:rsidRPr="002E2B47" w:rsidRDefault="00E715E1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0612B8" w14:textId="77777777" w:rsidR="0002306E" w:rsidRPr="002E2B47" w:rsidRDefault="0002306E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08FA5B" w14:textId="77777777" w:rsidR="0002306E" w:rsidRPr="002E2B47" w:rsidRDefault="0002306E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7942EA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С</w:t>
      </w:r>
    </w:p>
    <w:p w14:paraId="3B08B3EB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</w:t>
      </w:r>
      <w:r w:rsidR="007B47AC" w:rsidRPr="002E2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2E2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 требу</w:t>
      </w:r>
      <w:r w:rsidR="007B47AC" w:rsidRPr="002E2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2E2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 развёрнутого ответа. Запишите полный ответ</w:t>
      </w:r>
    </w:p>
    <w:p w14:paraId="57EB1EF4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-</w:t>
      </w:r>
      <w:r w:rsidR="007B47AC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Определите страну по ее краткому описанию.</w:t>
      </w:r>
    </w:p>
    <w:p w14:paraId="720F55A6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– одна из крупных по площади стран мира, 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ся на материке 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верная Америка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выход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 трем океанам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её территории находится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на из крайних точек материка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ом она расположена. По суше граничит лишь с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ной страной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льшая часть ее населения расположена вдоль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южной границы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ана богата разнообразными полезными ископаемыми, а также лесными, земельными, водными ресурсами.</w:t>
      </w:r>
    </w:p>
    <w:p w14:paraId="5155A76E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0516FA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4F63DE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B6F677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1A23A0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D57649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279B18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75D9FD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87277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8BF183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BCE8FF" w14:textId="77777777" w:rsidR="00B955AA" w:rsidRPr="002E2B47" w:rsidRDefault="00B955AA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435BE4" w14:textId="77777777" w:rsidR="00B955AA" w:rsidRPr="002E2B47" w:rsidRDefault="00B955AA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28DC25" w14:textId="77777777" w:rsidR="00625464" w:rsidRPr="002E2B47" w:rsidRDefault="00625464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92589F" w14:textId="77777777" w:rsidR="00625464" w:rsidRPr="002E2B47" w:rsidRDefault="00625464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5EBC27" w14:textId="77777777" w:rsidR="00625464" w:rsidRPr="002E2B47" w:rsidRDefault="00625464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50FB2" w14:textId="77777777" w:rsidR="00625464" w:rsidRPr="002E2B47" w:rsidRDefault="00625464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4F0FFC" w14:textId="11E87DE9" w:rsidR="006A191F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ариант 2</w:t>
      </w:r>
    </w:p>
    <w:p w14:paraId="1F32FD62" w14:textId="77777777" w:rsidR="002522A2" w:rsidRPr="002E2B47" w:rsidRDefault="002522A2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2B250C6B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А</w:t>
      </w:r>
    </w:p>
    <w:p w14:paraId="67509566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1. 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кой материк пересекается всеми меридианами?</w:t>
      </w:r>
    </w:p>
    <w:p w14:paraId="19804ACA" w14:textId="022F52C0" w:rsidR="006A191F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Евразия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715E1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Африка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5E1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еверная Америка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715E1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02306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да</w:t>
      </w:r>
    </w:p>
    <w:p w14:paraId="6C86416D" w14:textId="77777777" w:rsidR="002522A2" w:rsidRPr="002E2B47" w:rsidRDefault="002522A2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C1EDF7" w14:textId="77777777" w:rsidR="006A191F" w:rsidRPr="002E2B47" w:rsidRDefault="006A191F" w:rsidP="002E2B47">
      <w:pPr>
        <w:shd w:val="clear" w:color="auto" w:fill="FFFFFF"/>
        <w:spacing w:after="0" w:line="306" w:lineRule="atLeast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Какой материк Земли самый жаркий?</w:t>
      </w:r>
    </w:p>
    <w:p w14:paraId="4FD2FA9D" w14:textId="7588DCD8" w:rsidR="006A191F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фрика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715E1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Австралия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715E1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Евразия</w:t>
      </w:r>
      <w:r w:rsidR="00625464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715E1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еверная Америка</w:t>
      </w:r>
    </w:p>
    <w:p w14:paraId="1E8D511E" w14:textId="77777777" w:rsidR="002522A2" w:rsidRPr="002E2B47" w:rsidRDefault="002522A2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549BA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D75097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берите верные утверждения</w:t>
      </w:r>
    </w:p>
    <w:p w14:paraId="564A459A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фрика посередине пересекается экватором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большой остров у берегов Африки - Сомали</w:t>
      </w:r>
    </w:p>
    <w:p w14:paraId="7A5D0779" w14:textId="2E6DAF1C" w:rsidR="006A191F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фрика – самый жаркий материк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чайшая вершина Африки – Мак-Кинли (Денали)</w:t>
      </w:r>
    </w:p>
    <w:p w14:paraId="40E39C64" w14:textId="77777777" w:rsidR="002522A2" w:rsidRPr="002E2B47" w:rsidRDefault="002522A2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F4A7B0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 </w:t>
      </w:r>
      <w:r w:rsidR="00EE645E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амым крупным островом планеты является:</w:t>
      </w:r>
    </w:p>
    <w:p w14:paraId="0DD1F929" w14:textId="76F36C49" w:rsidR="006A191F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халин      </w:t>
      </w:r>
      <w:r w:rsidR="00E715E1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агаскар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715E1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смания    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нландия</w:t>
      </w:r>
    </w:p>
    <w:p w14:paraId="738E230E" w14:textId="77777777" w:rsidR="002522A2" w:rsidRPr="002E2B47" w:rsidRDefault="002522A2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5054CA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-</w:t>
      </w:r>
      <w:r w:rsidR="004E47F8" w:rsidRPr="002E2B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</w:t>
      </w:r>
      <w:r w:rsidRPr="002E2B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 Какая из перечисленных горных систем самая высокая</w:t>
      </w:r>
      <w:r w:rsidR="00625464" w:rsidRPr="002E2B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к ней принадлежит самая высокая гора планеты – Эверест)</w:t>
      </w:r>
      <w:r w:rsidRPr="002E2B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?</w:t>
      </w:r>
    </w:p>
    <w:p w14:paraId="63D19A61" w14:textId="2EE3B7B7" w:rsidR="006A191F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ималаи </w:t>
      </w:r>
      <w:r w:rsidR="00E715E1" w:rsidRPr="002E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E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нды </w:t>
      </w:r>
      <w:r w:rsidR="00E715E1" w:rsidRPr="002E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E2B47">
        <w:rPr>
          <w:rFonts w:ascii="Times New Roman" w:eastAsia="Times New Roman" w:hAnsi="Times New Roman" w:cs="Times New Roman"/>
          <w:sz w:val="28"/>
          <w:szCs w:val="28"/>
          <w:lang w:eastAsia="ru-RU"/>
        </w:rPr>
        <w:t>3) Атлас</w:t>
      </w:r>
      <w:r w:rsidR="00E715E1" w:rsidRPr="002E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E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Кордильеры</w:t>
      </w:r>
    </w:p>
    <w:p w14:paraId="710BA30C" w14:textId="77777777" w:rsidR="002522A2" w:rsidRPr="002E2B47" w:rsidRDefault="002522A2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C62A3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6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EE645E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сочайшая гора Северной Америки:</w:t>
      </w:r>
    </w:p>
    <w:p w14:paraId="0B00FA88" w14:textId="667AECB5" w:rsidR="006A191F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-Кинли (Денали)      </w:t>
      </w:r>
      <w:r w:rsidR="00E715E1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ста    </w:t>
      </w:r>
      <w:r w:rsidR="00E715E1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EE645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саба</w:t>
      </w:r>
    </w:p>
    <w:p w14:paraId="14D7C495" w14:textId="77777777" w:rsidR="002522A2" w:rsidRPr="002E2B47" w:rsidRDefault="002522A2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97FBDD" w14:textId="77777777" w:rsidR="006A191F" w:rsidRPr="002E2B47" w:rsidRDefault="006A191F" w:rsidP="002E2B47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7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 Где тайга</w:t>
      </w:r>
      <w:r w:rsidR="00E715E1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тайга – хвойный лес)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занимает наибольшую площадь?</w:t>
      </w:r>
    </w:p>
    <w:p w14:paraId="0FAE135A" w14:textId="77777777" w:rsidR="002522A2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Австралии</w:t>
      </w:r>
      <w:r w:rsidR="00BA6C9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</w:t>
      </w:r>
      <w:r w:rsidR="00F10FE5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рике</w:t>
      </w:r>
      <w:r w:rsidR="00BA6C9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 </w:t>
      </w:r>
      <w:r w:rsidR="00F10FE5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ой Америке</w:t>
      </w:r>
      <w:r w:rsidR="00BA6C9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 </w:t>
      </w:r>
      <w:r w:rsidR="00BA6C9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де</w:t>
      </w:r>
    </w:p>
    <w:p w14:paraId="44A61990" w14:textId="349D4007" w:rsidR="006A191F" w:rsidRPr="002E2B47" w:rsidRDefault="006A191F" w:rsidP="002522A2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8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 Для какой из перечисленных природных зон характерно наибольшее количество грызунов</w:t>
      </w:r>
      <w:r w:rsidR="00F10FE5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питаются злаками)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?</w:t>
      </w:r>
    </w:p>
    <w:p w14:paraId="332F7FB5" w14:textId="24293020" w:rsidR="006A191F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BA6C9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ктические пустыни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ундры и лесотундры</w:t>
      </w:r>
      <w:r w:rsidR="00BA6C9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епи</w:t>
      </w:r>
      <w:r w:rsidR="00BA6C9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лупустыни и пустыни</w:t>
      </w:r>
    </w:p>
    <w:p w14:paraId="5B27F997" w14:textId="77777777" w:rsidR="002522A2" w:rsidRPr="002E2B47" w:rsidRDefault="002522A2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4306CA" w14:textId="77777777" w:rsidR="006A191F" w:rsidRPr="002E2B47" w:rsidRDefault="006A191F" w:rsidP="002E2B47">
      <w:pPr>
        <w:shd w:val="clear" w:color="auto" w:fill="FFFFFF"/>
        <w:spacing w:after="0" w:line="244" w:lineRule="atLeast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9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кажите ошибочное сочетание «материк — река».</w:t>
      </w:r>
    </w:p>
    <w:p w14:paraId="66684A86" w14:textId="77777777" w:rsidR="006A191F" w:rsidRPr="002E2B47" w:rsidRDefault="006A191F" w:rsidP="002E2B47">
      <w:pPr>
        <w:shd w:val="clear" w:color="auto" w:fill="FFFFFF"/>
        <w:spacing w:after="0" w:line="244" w:lineRule="atLeast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фрика — Замбези</w:t>
      </w:r>
      <w:r w:rsidR="00BA6C9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Австралия — Муррей</w:t>
      </w:r>
      <w:r w:rsidR="00BA6C9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Южная Америка — Ориноко</w:t>
      </w:r>
    </w:p>
    <w:p w14:paraId="49FFDA09" w14:textId="4BCDAEDE" w:rsidR="006A191F" w:rsidRDefault="006A191F" w:rsidP="002E2B47">
      <w:pPr>
        <w:shd w:val="clear" w:color="auto" w:fill="FFFFFF"/>
        <w:spacing w:after="0" w:line="244" w:lineRule="atLeast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4) 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ая Америка — Парана</w:t>
      </w:r>
    </w:p>
    <w:p w14:paraId="2CBA4C66" w14:textId="77777777" w:rsidR="002522A2" w:rsidRPr="002E2B47" w:rsidRDefault="002522A2" w:rsidP="002E2B47">
      <w:pPr>
        <w:shd w:val="clear" w:color="auto" w:fill="FFFFFF"/>
        <w:spacing w:after="0" w:line="244" w:lineRule="atLeast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5C5F90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-1</w:t>
      </w:r>
      <w:r w:rsidR="004E47F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 По карте плотности населения определите, какая из названных территорий заселена меньше</w:t>
      </w:r>
      <w:r w:rsidR="00BA6C98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проживает меньше людей)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?</w:t>
      </w:r>
    </w:p>
    <w:p w14:paraId="2DCAFE6A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Е</w:t>
      </w:r>
      <w:r w:rsidR="00BA6C9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зия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A6C9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Южная Америка;</w:t>
      </w:r>
      <w:r w:rsidR="00BA6C9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Австралия;</w:t>
      </w:r>
      <w:r w:rsidR="00BA6C9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A6C9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ая Америка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8EFFF3" w14:textId="77777777" w:rsidR="00BA6C98" w:rsidRPr="002E2B47" w:rsidRDefault="00BA6C98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0F7FD3" w14:textId="77777777" w:rsidR="002522A2" w:rsidRDefault="002522A2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B6CEF9" w14:textId="77777777" w:rsidR="002522A2" w:rsidRDefault="002522A2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922E19" w14:textId="77777777" w:rsidR="002522A2" w:rsidRDefault="002522A2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4A8A85" w14:textId="77777777" w:rsidR="002522A2" w:rsidRDefault="002522A2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FDE625" w14:textId="15FF396B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АСТЬ В</w:t>
      </w:r>
    </w:p>
    <w:p w14:paraId="1F9EC8DA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-</w:t>
      </w:r>
      <w:r w:rsidR="007B47AC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 Установите соответствие</w:t>
      </w:r>
      <w:r w:rsidR="00D75097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 течение – теплое (холодное)</w:t>
      </w:r>
    </w:p>
    <w:p w14:paraId="298C1C8D" w14:textId="77777777" w:rsidR="006A191F" w:rsidRPr="002E2B47" w:rsidRDefault="00D75097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я:</w:t>
      </w:r>
      <w:r w:rsidR="006A191F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47AC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</w:p>
    <w:p w14:paraId="7F302064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A6C9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Западных Ветров</w:t>
      </w:r>
      <w:r w:rsidR="007B47AC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плое</w:t>
      </w:r>
    </w:p>
    <w:p w14:paraId="74578DFE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A6C9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фстрим</w:t>
      </w:r>
      <w:r w:rsidR="007B47AC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7B47AC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ое</w:t>
      </w:r>
    </w:p>
    <w:p w14:paraId="5DEF383E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уанское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</w:t>
      </w:r>
      <w:r w:rsidR="00BA6C98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форнийское</w:t>
      </w:r>
      <w:r w:rsidR="00D75097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Бенгельское</w:t>
      </w:r>
    </w:p>
    <w:p w14:paraId="3D4D7CD0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-</w:t>
      </w:r>
      <w:r w:rsidR="007B47AC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 Установите соответствие между заливом и его расположением на карте, обозначенным цифрой.</w:t>
      </w:r>
    </w:p>
    <w:p w14:paraId="60BA0CAE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85563C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AD1D29" wp14:editId="0344AA5B">
            <wp:extent cx="3905250" cy="2495550"/>
            <wp:effectExtent l="0" t="0" r="0" b="0"/>
            <wp:docPr id="2" name="Рисунок 2" descr="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32A3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ЛИВ</w:t>
      </w:r>
    </w:p>
    <w:p w14:paraId="73854DD6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Гвинейский</w:t>
      </w:r>
      <w:r w:rsidR="0002306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_________   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Бенгальский</w:t>
      </w:r>
      <w:r w:rsidR="0002306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___________     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Большой Австралийский</w:t>
      </w:r>
      <w:r w:rsidR="0002306E"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__________</w:t>
      </w:r>
    </w:p>
    <w:p w14:paraId="23C83C2B" w14:textId="77777777" w:rsidR="002522A2" w:rsidRDefault="002522A2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07F48B" w14:textId="75B1098C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С</w:t>
      </w:r>
    </w:p>
    <w:p w14:paraId="383D5555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</w:t>
      </w:r>
      <w:r w:rsidR="007B47AC" w:rsidRPr="002E2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2E2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 требу</w:t>
      </w:r>
      <w:r w:rsidR="007B47AC" w:rsidRPr="002E2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2E2B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 развёрнутого ответа. Запишите полный ответ</w:t>
      </w:r>
    </w:p>
    <w:p w14:paraId="23FF79BE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-</w:t>
      </w:r>
      <w:r w:rsidR="007B47AC"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</w:t>
      </w:r>
      <w:r w:rsidRPr="002E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Определите страну по ее краткому описанию.</w:t>
      </w:r>
    </w:p>
    <w:p w14:paraId="1AEE3C07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а расположена на севере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ка</w:t>
      </w:r>
      <w:r w:rsidR="00F10FE5" w:rsidRPr="002E2B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фрика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её территории находится его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айняя точка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рана имеет выход к одному из крупнейших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рей Атлантического океана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десь преобладают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устынные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дшафты, однако на севере растут оливковые деревья, апельсиновые рощи, вечнозеленые средиземноморские леса. На территории страны можно увидеть развалины древнего города Карфагена. 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звание столицы совпадает с названием государства</w:t>
      </w:r>
      <w:r w:rsidRPr="002E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818F64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66C7AB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06CAE2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A1F8D3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D37D63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7E046C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C8BB0" w14:textId="77777777" w:rsidR="006A191F" w:rsidRPr="002E2B47" w:rsidRDefault="006A191F" w:rsidP="002E2B47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079A5C" w14:textId="77777777" w:rsidR="00977FEA" w:rsidRPr="002E2B47" w:rsidRDefault="00977FEA" w:rsidP="002E2B47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sectPr w:rsidR="00977FEA" w:rsidRPr="002E2B47" w:rsidSect="002E2B47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FF2"/>
    <w:multiLevelType w:val="multilevel"/>
    <w:tmpl w:val="B65A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01C0D"/>
    <w:multiLevelType w:val="hybridMultilevel"/>
    <w:tmpl w:val="35C660AC"/>
    <w:lvl w:ilvl="0" w:tplc="3FD2D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961A3"/>
    <w:multiLevelType w:val="hybridMultilevel"/>
    <w:tmpl w:val="CFEE5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168E6"/>
    <w:multiLevelType w:val="hybridMultilevel"/>
    <w:tmpl w:val="A4061DEC"/>
    <w:lvl w:ilvl="0" w:tplc="1CDE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compat>
    <w:compatSetting w:name="compatibilityMode" w:uri="http://schemas.microsoft.com/office/word" w:val="12"/>
  </w:compat>
  <w:rsids>
    <w:rsidRoot w:val="000B4FA0"/>
    <w:rsid w:val="00020DEC"/>
    <w:rsid w:val="0002306E"/>
    <w:rsid w:val="000B4FA0"/>
    <w:rsid w:val="001B3E95"/>
    <w:rsid w:val="002522A2"/>
    <w:rsid w:val="00285B8A"/>
    <w:rsid w:val="002E2B47"/>
    <w:rsid w:val="003A0E3C"/>
    <w:rsid w:val="004E47F8"/>
    <w:rsid w:val="005464C6"/>
    <w:rsid w:val="00625464"/>
    <w:rsid w:val="006A191F"/>
    <w:rsid w:val="007B47AC"/>
    <w:rsid w:val="008B78F8"/>
    <w:rsid w:val="00946808"/>
    <w:rsid w:val="00977FEA"/>
    <w:rsid w:val="00AA32DA"/>
    <w:rsid w:val="00B32A96"/>
    <w:rsid w:val="00B955AA"/>
    <w:rsid w:val="00BA5577"/>
    <w:rsid w:val="00BA6C98"/>
    <w:rsid w:val="00CA6224"/>
    <w:rsid w:val="00D06707"/>
    <w:rsid w:val="00D75097"/>
    <w:rsid w:val="00DF48BD"/>
    <w:rsid w:val="00E715E1"/>
    <w:rsid w:val="00EA5E6A"/>
    <w:rsid w:val="00EC5D95"/>
    <w:rsid w:val="00EE645E"/>
    <w:rsid w:val="00F10FE5"/>
    <w:rsid w:val="00F47831"/>
    <w:rsid w:val="00F76587"/>
    <w:rsid w:val="00F9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04F8"/>
  <w15:docId w15:val="{A075331E-F949-406B-858E-095DF7ED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A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A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1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E4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7B13-A90A-4573-BAA9-A2AB430A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ондратьев</dc:creator>
  <cp:keywords/>
  <dc:description/>
  <cp:lastModifiedBy>User</cp:lastModifiedBy>
  <cp:revision>23</cp:revision>
  <cp:lastPrinted>2022-04-19T09:01:00Z</cp:lastPrinted>
  <dcterms:created xsi:type="dcterms:W3CDTF">2019-04-21T16:17:00Z</dcterms:created>
  <dcterms:modified xsi:type="dcterms:W3CDTF">2022-04-27T13:23:00Z</dcterms:modified>
</cp:coreProperties>
</file>